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8D50FC" w14:paraId="22DB6AE9" w14:textId="77777777" w:rsidTr="00276EE0">
        <w:tc>
          <w:tcPr>
            <w:tcW w:w="4785" w:type="dxa"/>
          </w:tcPr>
          <w:p w14:paraId="60D9E963" w14:textId="77777777" w:rsidR="008D50FC" w:rsidRDefault="008D50FC" w:rsidP="007E3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A12E5B" w14:textId="77777777" w:rsidR="007E3A42" w:rsidRPr="00166EFD" w:rsidRDefault="007E3A42" w:rsidP="007E3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7C3E5E" w14:textId="77777777" w:rsidR="007E3A42" w:rsidRDefault="00FC1735" w:rsidP="007E3A42">
      <w:pPr>
        <w:spacing w:after="0"/>
      </w:pPr>
      <w:r>
        <w:rPr>
          <w:noProof/>
        </w:rPr>
        <w:drawing>
          <wp:inline distT="0" distB="0" distL="0" distR="0" wp14:anchorId="5ACD05A4" wp14:editId="065E4AC9">
            <wp:extent cx="5940425" cy="8386922"/>
            <wp:effectExtent l="0" t="0" r="0" b="0"/>
            <wp:docPr id="2" name="Рисунок 2" descr="C:\Users\User\Documents\ScanTo\Document_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To\Document_10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3F71" w14:textId="77777777" w:rsidR="007E3A42" w:rsidRDefault="007E3A42" w:rsidP="008D50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9B9ABB" w14:textId="77777777" w:rsidR="007E3A42" w:rsidRDefault="007E3A42" w:rsidP="007E3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BE495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5CCEA24" w14:textId="77777777" w:rsidR="000516B9" w:rsidRPr="00331326" w:rsidRDefault="000516B9" w:rsidP="00E15B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F41E4" w14:textId="77777777" w:rsidR="007E3A42" w:rsidRDefault="007E3A42" w:rsidP="00E15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66EFD">
        <w:rPr>
          <w:rFonts w:ascii="Times New Roman" w:hAnsi="Times New Roman" w:cs="Times New Roman"/>
          <w:sz w:val="28"/>
          <w:szCs w:val="28"/>
        </w:rPr>
        <w:t xml:space="preserve">алендарный учебный график – является </w:t>
      </w:r>
      <w:r w:rsidRPr="00CD5B7D">
        <w:rPr>
          <w:rFonts w:ascii="Times New Roman" w:hAnsi="Times New Roman" w:cs="Times New Roman"/>
          <w:sz w:val="28"/>
          <w:szCs w:val="28"/>
        </w:rPr>
        <w:t xml:space="preserve">нормативным актом, </w:t>
      </w:r>
      <w:r w:rsidRPr="00166EFD">
        <w:rPr>
          <w:rFonts w:ascii="Times New Roman" w:hAnsi="Times New Roman" w:cs="Times New Roman"/>
          <w:sz w:val="28"/>
          <w:szCs w:val="28"/>
        </w:rPr>
        <w:t>регламентирующим общие требования 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учебном году в муниципальном </w:t>
      </w:r>
      <w:r w:rsidR="00096AEA">
        <w:rPr>
          <w:rFonts w:ascii="Times New Roman" w:hAnsi="Times New Roman" w:cs="Times New Roman"/>
          <w:sz w:val="28"/>
          <w:szCs w:val="28"/>
        </w:rPr>
        <w:t>казенно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образовательном учреждении «</w:t>
      </w:r>
      <w:proofErr w:type="spellStart"/>
      <w:r w:rsidR="00096AEA">
        <w:rPr>
          <w:rFonts w:ascii="Times New Roman" w:hAnsi="Times New Roman" w:cs="Times New Roman"/>
          <w:sz w:val="28"/>
          <w:szCs w:val="28"/>
        </w:rPr>
        <w:t>Любимовский</w:t>
      </w:r>
      <w:proofErr w:type="spellEnd"/>
      <w:r w:rsidR="0009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» </w:t>
      </w:r>
      <w:proofErr w:type="spellStart"/>
      <w:r w:rsidR="00096AEA">
        <w:rPr>
          <w:rFonts w:ascii="Times New Roman" w:hAnsi="Times New Roman" w:cs="Times New Roman"/>
          <w:sz w:val="28"/>
          <w:szCs w:val="28"/>
        </w:rPr>
        <w:t>Большесолдаткого</w:t>
      </w:r>
      <w:proofErr w:type="spellEnd"/>
      <w:r w:rsidR="00096AEA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>, разработанным в соответствии с:</w:t>
      </w:r>
    </w:p>
    <w:p w14:paraId="62CFA75C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от 29.12.2012 года № 273-ФЗ;</w:t>
      </w:r>
    </w:p>
    <w:p w14:paraId="535464F7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, утвержденным приказом Минобрнауки РФ от 17 октября 2013 года № 1155;</w:t>
      </w:r>
    </w:p>
    <w:p w14:paraId="67B22AD3" w14:textId="77777777" w:rsidR="007E3A42" w:rsidRPr="00D04C0D" w:rsidRDefault="007E3A42" w:rsidP="00E15BC3">
      <w:pPr>
        <w:pStyle w:val="a3"/>
        <w:spacing w:before="180" w:beforeAutospacing="0" w:after="0" w:afterAutospacing="0" w:line="276" w:lineRule="auto"/>
        <w:jc w:val="both"/>
        <w:rPr>
          <w:rFonts w:ascii="Verdana" w:hAnsi="Verdana"/>
          <w:i/>
          <w:color w:val="000000"/>
          <w:sz w:val="21"/>
          <w:szCs w:val="21"/>
        </w:rPr>
      </w:pPr>
      <w:r w:rsidRPr="00D04C0D">
        <w:rPr>
          <w:b/>
          <w:sz w:val="28"/>
          <w:szCs w:val="28"/>
        </w:rPr>
        <w:t>-</w:t>
      </w:r>
      <w:r w:rsidRPr="00D04C0D">
        <w:rPr>
          <w:rStyle w:val="a4"/>
          <w:b w:val="0"/>
          <w:color w:val="000000"/>
          <w:sz w:val="29"/>
          <w:szCs w:val="29"/>
        </w:rPr>
        <w:t>Порядком</w:t>
      </w:r>
      <w:r>
        <w:rPr>
          <w:rStyle w:val="a4"/>
          <w:b w:val="0"/>
          <w:color w:val="000000"/>
          <w:sz w:val="29"/>
          <w:szCs w:val="29"/>
        </w:rPr>
        <w:t xml:space="preserve"> </w:t>
      </w:r>
      <w:r w:rsidRPr="00D04C0D">
        <w:rPr>
          <w:rStyle w:val="a4"/>
          <w:b w:val="0"/>
          <w:color w:val="000000"/>
          <w:sz w:val="29"/>
          <w:szCs w:val="29"/>
        </w:rPr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rStyle w:val="a4"/>
          <w:b w:val="0"/>
          <w:color w:val="000000"/>
          <w:sz w:val="29"/>
          <w:szCs w:val="29"/>
        </w:rPr>
        <w:t xml:space="preserve"> </w:t>
      </w:r>
      <w:r w:rsidRPr="00D04C0D">
        <w:rPr>
          <w:rStyle w:val="a5"/>
          <w:i w:val="0"/>
          <w:color w:val="000000"/>
          <w:sz w:val="28"/>
          <w:szCs w:val="28"/>
        </w:rPr>
        <w:t>от 30 августа 2013 года № 1014</w:t>
      </w:r>
      <w:r>
        <w:rPr>
          <w:rStyle w:val="a5"/>
          <w:i w:val="0"/>
          <w:color w:val="000000"/>
          <w:sz w:val="28"/>
          <w:szCs w:val="28"/>
        </w:rPr>
        <w:t>;</w:t>
      </w:r>
    </w:p>
    <w:p w14:paraId="3921CB5A" w14:textId="77777777" w:rsidR="007E3A42" w:rsidRDefault="007E3A42" w:rsidP="00E15BC3">
      <w:pPr>
        <w:pStyle w:val="a3"/>
        <w:spacing w:before="180" w:beforeAutospacing="0" w:after="0" w:afterAutospacing="0" w:line="276" w:lineRule="auto"/>
        <w:jc w:val="both"/>
        <w:rPr>
          <w:rStyle w:val="a5"/>
          <w:i w:val="0"/>
          <w:color w:val="000000"/>
          <w:sz w:val="28"/>
          <w:szCs w:val="28"/>
        </w:rPr>
      </w:pPr>
      <w:r w:rsidRPr="00D04C0D">
        <w:rPr>
          <w:i/>
          <w:sz w:val="28"/>
          <w:szCs w:val="28"/>
        </w:rPr>
        <w:t xml:space="preserve">- </w:t>
      </w:r>
      <w:proofErr w:type="spellStart"/>
      <w:r>
        <w:rPr>
          <w:rStyle w:val="a4"/>
          <w:b w:val="0"/>
          <w:color w:val="000000"/>
          <w:sz w:val="28"/>
          <w:szCs w:val="28"/>
        </w:rPr>
        <w:t>С</w:t>
      </w:r>
      <w:r w:rsidRPr="00D04C0D">
        <w:rPr>
          <w:rStyle w:val="a4"/>
          <w:b w:val="0"/>
          <w:color w:val="000000"/>
          <w:sz w:val="28"/>
          <w:szCs w:val="28"/>
        </w:rPr>
        <w:t>анитарно</w:t>
      </w:r>
      <w:proofErr w:type="spellEnd"/>
      <w:r w:rsidRPr="00D04C0D">
        <w:rPr>
          <w:rStyle w:val="a4"/>
          <w:b w:val="0"/>
          <w:color w:val="000000"/>
          <w:sz w:val="28"/>
          <w:szCs w:val="28"/>
        </w:rPr>
        <w:t xml:space="preserve"> – эпидемиологическими требованиями к устройству, содержанию и организации режима работы дошкольных образовательных организаций</w:t>
      </w:r>
      <w:r w:rsidR="002C0506">
        <w:rPr>
          <w:rStyle w:val="a4"/>
          <w:b w:val="0"/>
          <w:color w:val="000000"/>
          <w:sz w:val="28"/>
          <w:szCs w:val="28"/>
        </w:rPr>
        <w:t xml:space="preserve"> </w:t>
      </w:r>
      <w:r w:rsidRPr="00D04C0D">
        <w:rPr>
          <w:rStyle w:val="a5"/>
          <w:i w:val="0"/>
          <w:color w:val="000000"/>
          <w:sz w:val="28"/>
          <w:szCs w:val="28"/>
        </w:rPr>
        <w:t>от 15 мая 2013 года № 26;</w:t>
      </w:r>
    </w:p>
    <w:p w14:paraId="60830858" w14:textId="77777777" w:rsidR="007E3A42" w:rsidRDefault="007E3A42" w:rsidP="00E15BC3">
      <w:pPr>
        <w:pStyle w:val="a3"/>
        <w:spacing w:before="180" w:beforeAutospacing="0" w:after="0" w:afterAutospacing="0" w:line="276" w:lineRule="auto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- Инструктивно – методическим письмом «О гигиенических требованиях к максимальной нагрузке на детей в организованных формам обучения от 14.03.2000 № 65\23-16;</w:t>
      </w:r>
    </w:p>
    <w:p w14:paraId="1DE41135" w14:textId="77777777" w:rsidR="007E3A42" w:rsidRDefault="007E3A42" w:rsidP="00E15BC3">
      <w:pPr>
        <w:pStyle w:val="a3"/>
        <w:spacing w:before="180" w:beforeAutospacing="0" w:after="0" w:afterAutospacing="0" w:line="276" w:lineRule="auto"/>
        <w:jc w:val="both"/>
        <w:rPr>
          <w:rStyle w:val="a5"/>
          <w:i w:val="0"/>
          <w:color w:val="000000"/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>- Уставом М</w:t>
      </w:r>
      <w:r w:rsidR="00096AEA">
        <w:rPr>
          <w:rStyle w:val="a5"/>
          <w:i w:val="0"/>
          <w:color w:val="000000"/>
          <w:sz w:val="28"/>
          <w:szCs w:val="28"/>
        </w:rPr>
        <w:t>К</w:t>
      </w:r>
      <w:r>
        <w:rPr>
          <w:rStyle w:val="a5"/>
          <w:i w:val="0"/>
          <w:color w:val="000000"/>
          <w:sz w:val="28"/>
          <w:szCs w:val="28"/>
        </w:rPr>
        <w:t>ДОУ «</w:t>
      </w:r>
      <w:r w:rsidR="00096AEA">
        <w:rPr>
          <w:rStyle w:val="a5"/>
          <w:i w:val="0"/>
          <w:color w:val="000000"/>
          <w:sz w:val="28"/>
          <w:szCs w:val="28"/>
        </w:rPr>
        <w:t xml:space="preserve">Любимовский </w:t>
      </w:r>
      <w:r>
        <w:rPr>
          <w:rStyle w:val="a5"/>
          <w:i w:val="0"/>
          <w:color w:val="000000"/>
          <w:sz w:val="28"/>
          <w:szCs w:val="28"/>
        </w:rPr>
        <w:t>детский сад»;</w:t>
      </w:r>
    </w:p>
    <w:p w14:paraId="5174CDAF" w14:textId="08274C99" w:rsidR="007E3A42" w:rsidRDefault="007E3A42" w:rsidP="00E15BC3">
      <w:pPr>
        <w:pStyle w:val="a3"/>
        <w:spacing w:before="18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5"/>
          <w:i w:val="0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новной образовательной программой </w:t>
      </w:r>
      <w:r w:rsidRPr="00253EF6">
        <w:rPr>
          <w:sz w:val="28"/>
          <w:szCs w:val="28"/>
        </w:rPr>
        <w:t xml:space="preserve">дошкольного учреждения </w:t>
      </w:r>
      <w:r>
        <w:rPr>
          <w:sz w:val="28"/>
          <w:szCs w:val="28"/>
        </w:rPr>
        <w:t>на 201</w:t>
      </w:r>
      <w:r w:rsidR="001D5FE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D5FE7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ый год.</w:t>
      </w:r>
    </w:p>
    <w:p w14:paraId="09038B98" w14:textId="77777777" w:rsidR="00E15BC3" w:rsidRPr="00D04C0D" w:rsidRDefault="00E15BC3" w:rsidP="00E15BC3">
      <w:pPr>
        <w:pStyle w:val="a3"/>
        <w:spacing w:before="180" w:beforeAutospacing="0" w:after="0" w:afterAutospacing="0" w:line="276" w:lineRule="auto"/>
        <w:jc w:val="both"/>
        <w:rPr>
          <w:rFonts w:ascii="Verdana" w:hAnsi="Verdana"/>
          <w:i/>
          <w:color w:val="000000"/>
          <w:sz w:val="21"/>
          <w:szCs w:val="21"/>
        </w:rPr>
      </w:pPr>
    </w:p>
    <w:p w14:paraId="680EF19A" w14:textId="77777777" w:rsidR="007E3A42" w:rsidRPr="00E21B22" w:rsidRDefault="007E3A42" w:rsidP="00E15B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1B22">
        <w:rPr>
          <w:rFonts w:ascii="Times New Roman" w:hAnsi="Times New Roman" w:cs="Times New Roman"/>
          <w:i/>
          <w:sz w:val="28"/>
          <w:szCs w:val="28"/>
        </w:rPr>
        <w:t>ПРОДОЛЖИТЕЛЬНОСТЬ УЧЕБНОГО ГОДА:</w:t>
      </w:r>
    </w:p>
    <w:p w14:paraId="2057814E" w14:textId="5F5BB46E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учебного года – 01.09.201</w:t>
      </w:r>
      <w:r w:rsidR="001D5F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8085770" w14:textId="131331EC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е каникулы </w:t>
      </w:r>
      <w:r w:rsidRPr="00E15BC3">
        <w:rPr>
          <w:rFonts w:ascii="Times New Roman" w:hAnsi="Times New Roman" w:cs="Times New Roman"/>
          <w:sz w:val="28"/>
          <w:szCs w:val="28"/>
        </w:rPr>
        <w:t>– с 0</w:t>
      </w:r>
      <w:r w:rsidR="00E2442D" w:rsidRPr="00E15BC3">
        <w:rPr>
          <w:rFonts w:ascii="Times New Roman" w:hAnsi="Times New Roman" w:cs="Times New Roman"/>
          <w:sz w:val="28"/>
          <w:szCs w:val="28"/>
        </w:rPr>
        <w:t>1</w:t>
      </w:r>
      <w:r w:rsidRPr="00E15BC3">
        <w:rPr>
          <w:rFonts w:ascii="Times New Roman" w:hAnsi="Times New Roman" w:cs="Times New Roman"/>
          <w:sz w:val="28"/>
          <w:szCs w:val="28"/>
        </w:rPr>
        <w:t>.</w:t>
      </w:r>
      <w:r w:rsidR="00E2442D" w:rsidRPr="00E15BC3">
        <w:rPr>
          <w:rFonts w:ascii="Times New Roman" w:hAnsi="Times New Roman" w:cs="Times New Roman"/>
          <w:sz w:val="28"/>
          <w:szCs w:val="28"/>
        </w:rPr>
        <w:t>0</w:t>
      </w:r>
      <w:r w:rsidRPr="00E15BC3">
        <w:rPr>
          <w:rFonts w:ascii="Times New Roman" w:hAnsi="Times New Roman" w:cs="Times New Roman"/>
          <w:sz w:val="28"/>
          <w:szCs w:val="28"/>
        </w:rPr>
        <w:t>1.20</w:t>
      </w:r>
      <w:r w:rsidR="001D5FE7">
        <w:rPr>
          <w:rFonts w:ascii="Times New Roman" w:hAnsi="Times New Roman" w:cs="Times New Roman"/>
          <w:sz w:val="28"/>
          <w:szCs w:val="28"/>
        </w:rPr>
        <w:t>20</w:t>
      </w:r>
      <w:r w:rsidRPr="00E15BC3">
        <w:rPr>
          <w:rFonts w:ascii="Times New Roman" w:hAnsi="Times New Roman" w:cs="Times New Roman"/>
          <w:sz w:val="28"/>
          <w:szCs w:val="28"/>
        </w:rPr>
        <w:t xml:space="preserve"> по </w:t>
      </w:r>
      <w:r w:rsidR="00E15BC3" w:rsidRPr="00E15BC3">
        <w:rPr>
          <w:rFonts w:ascii="Times New Roman" w:hAnsi="Times New Roman" w:cs="Times New Roman"/>
          <w:sz w:val="28"/>
          <w:szCs w:val="28"/>
        </w:rPr>
        <w:t>08</w:t>
      </w:r>
      <w:r w:rsidRPr="00E15BC3">
        <w:rPr>
          <w:rFonts w:ascii="Times New Roman" w:hAnsi="Times New Roman" w:cs="Times New Roman"/>
          <w:sz w:val="28"/>
          <w:szCs w:val="28"/>
        </w:rPr>
        <w:t>.01.20</w:t>
      </w:r>
      <w:r w:rsidR="001D5FE7">
        <w:rPr>
          <w:rFonts w:ascii="Times New Roman" w:hAnsi="Times New Roman" w:cs="Times New Roman"/>
          <w:sz w:val="28"/>
          <w:szCs w:val="28"/>
        </w:rPr>
        <w:t>20</w:t>
      </w:r>
      <w:r w:rsidRPr="00E15BC3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F562D" w14:textId="3CA0257E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учебного года – 31.05.20</w:t>
      </w:r>
      <w:r w:rsidR="001D5F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E69EB2C" w14:textId="7F7686C1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</w:t>
      </w:r>
      <w:r w:rsidR="00E2442D">
        <w:rPr>
          <w:rFonts w:ascii="Times New Roman" w:hAnsi="Times New Roman" w:cs="Times New Roman"/>
          <w:sz w:val="28"/>
          <w:szCs w:val="28"/>
        </w:rPr>
        <w:t>иод – с 01.09. 201</w:t>
      </w:r>
      <w:r w:rsidR="001D5F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31.10.201</w:t>
      </w:r>
      <w:r w:rsidR="001D5F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06F9CE7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 (с понедельника по пятницу)</w:t>
      </w:r>
    </w:p>
    <w:p w14:paraId="24E2F9F3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– 38 недель</w:t>
      </w:r>
    </w:p>
    <w:p w14:paraId="329BA350" w14:textId="52D25EDE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оздоровительный период – с 01.06.20</w:t>
      </w:r>
      <w:r w:rsidR="001D5F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 31.08.20</w:t>
      </w:r>
      <w:r w:rsidR="001D5FE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7D50B35" w14:textId="551BB982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– с 07.</w:t>
      </w:r>
      <w:r w:rsidR="00096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до 19.</w:t>
      </w:r>
      <w:r w:rsidR="00096A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3A894B5" w14:textId="6C7829F9" w:rsidR="001D5FE7" w:rsidRDefault="001D5FE7" w:rsidP="001D5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ые и выходные дни</w:t>
      </w:r>
    </w:p>
    <w:p w14:paraId="20ACB2BA" w14:textId="0C5BC793" w:rsidR="001D5FE7" w:rsidRDefault="001D5FE7" w:rsidP="001D5FE7">
      <w:pPr>
        <w:spacing w:after="4" w:line="265" w:lineRule="auto"/>
        <w:ind w:left="5627" w:right="3370" w:firstLine="516"/>
        <w:jc w:val="both"/>
      </w:pPr>
    </w:p>
    <w:tbl>
      <w:tblPr>
        <w:tblStyle w:val="TableGrid"/>
        <w:tblW w:w="14942" w:type="dxa"/>
        <w:tblInd w:w="-180" w:type="dxa"/>
        <w:tblCellMar>
          <w:top w:w="11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7558"/>
        <w:gridCol w:w="3694"/>
      </w:tblGrid>
      <w:tr w:rsidR="001D5FE7" w14:paraId="2D90AAF5" w14:textId="77777777" w:rsidTr="001D5FE7">
        <w:trPr>
          <w:trHeight w:val="28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53FA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День народного единства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F74" w14:textId="77777777" w:rsidR="001D5FE7" w:rsidRDefault="001D5FE7" w:rsidP="00670B20">
            <w:pPr>
              <w:spacing w:line="259" w:lineRule="auto"/>
              <w:ind w:left="7"/>
              <w:jc w:val="center"/>
            </w:pPr>
            <w:r>
              <w:rPr>
                <w:sz w:val="24"/>
              </w:rPr>
              <w:t xml:space="preserve">04.11.2019г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E9D7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6FCE6D3A" w14:textId="77777777" w:rsidTr="001D5FE7">
        <w:trPr>
          <w:trHeight w:val="3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4848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Новогодние праздники 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AC60" w14:textId="77777777" w:rsidR="001D5FE7" w:rsidRDefault="001D5FE7" w:rsidP="00670B20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 xml:space="preserve">01.01.2020 г. </w:t>
            </w:r>
            <w:proofErr w:type="gramStart"/>
            <w:r>
              <w:rPr>
                <w:sz w:val="24"/>
              </w:rPr>
              <w:t>–  08.01.2020</w:t>
            </w:r>
            <w:proofErr w:type="gramEnd"/>
            <w:r>
              <w:rPr>
                <w:sz w:val="24"/>
              </w:rPr>
              <w:t xml:space="preserve"> г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DE2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8 дней </w:t>
            </w:r>
          </w:p>
        </w:tc>
      </w:tr>
      <w:tr w:rsidR="001D5FE7" w14:paraId="3B0936C0" w14:textId="77777777" w:rsidTr="001D5FE7">
        <w:trPr>
          <w:trHeight w:val="3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3A03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Рождество Христово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D51" w14:textId="77777777" w:rsidR="001D5FE7" w:rsidRDefault="001D5FE7" w:rsidP="00670B20">
            <w:pPr>
              <w:spacing w:line="259" w:lineRule="auto"/>
              <w:ind w:left="7"/>
              <w:jc w:val="center"/>
            </w:pPr>
            <w:r>
              <w:rPr>
                <w:sz w:val="24"/>
              </w:rPr>
              <w:t xml:space="preserve">07.01.2020г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894E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5519AB03" w14:textId="77777777" w:rsidTr="001D5FE7">
        <w:trPr>
          <w:trHeight w:val="28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2D2D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День защитников Отечества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17DA" w14:textId="77777777" w:rsidR="001D5FE7" w:rsidRDefault="001D5FE7" w:rsidP="00670B20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 xml:space="preserve">23.02.2020 г.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D73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2C0AC8F2" w14:textId="77777777" w:rsidTr="001D5FE7">
        <w:trPr>
          <w:trHeight w:val="29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8434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Международный женский день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B13B" w14:textId="77777777" w:rsidR="001D5FE7" w:rsidRDefault="001D5FE7" w:rsidP="00670B20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 xml:space="preserve">08.03.2020 г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0551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62085503" w14:textId="77777777" w:rsidTr="001D5FE7">
        <w:trPr>
          <w:trHeight w:val="286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C18F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Праздник Весны и Труда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5608" w14:textId="77777777" w:rsidR="001D5FE7" w:rsidRDefault="001D5FE7" w:rsidP="00670B20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 xml:space="preserve">1.05.2020 г.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2488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6EC5E15C" w14:textId="77777777" w:rsidTr="001D5FE7">
        <w:trPr>
          <w:trHeight w:val="2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4B99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День Победы в ВОВ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1EB" w14:textId="77777777" w:rsidR="001D5FE7" w:rsidRDefault="001D5FE7" w:rsidP="00670B20">
            <w:pPr>
              <w:spacing w:line="259" w:lineRule="auto"/>
              <w:ind w:left="4"/>
              <w:jc w:val="center"/>
            </w:pPr>
            <w:r>
              <w:rPr>
                <w:sz w:val="24"/>
              </w:rPr>
              <w:t xml:space="preserve">09.05.2020 г.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1F99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  <w:tr w:rsidR="001D5FE7" w14:paraId="07C2F1D3" w14:textId="77777777" w:rsidTr="001D5FE7">
        <w:trPr>
          <w:trHeight w:val="31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69C7" w14:textId="77777777" w:rsidR="001D5FE7" w:rsidRDefault="001D5FE7" w:rsidP="00670B20">
            <w:pPr>
              <w:spacing w:line="259" w:lineRule="auto"/>
            </w:pPr>
            <w:r>
              <w:rPr>
                <w:sz w:val="24"/>
              </w:rPr>
              <w:t xml:space="preserve">День России 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D720" w14:textId="77777777" w:rsidR="001D5FE7" w:rsidRDefault="001D5FE7" w:rsidP="00670B20">
            <w:pPr>
              <w:spacing w:line="259" w:lineRule="auto"/>
              <w:ind w:left="7"/>
              <w:jc w:val="center"/>
            </w:pPr>
            <w:r>
              <w:rPr>
                <w:sz w:val="24"/>
              </w:rPr>
              <w:t xml:space="preserve">12.06.2020 г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CCAD" w14:textId="77777777" w:rsidR="001D5FE7" w:rsidRDefault="001D5FE7" w:rsidP="00670B20">
            <w:pPr>
              <w:spacing w:line="259" w:lineRule="auto"/>
              <w:ind w:left="8"/>
              <w:jc w:val="center"/>
            </w:pPr>
            <w:r>
              <w:rPr>
                <w:sz w:val="24"/>
              </w:rPr>
              <w:t xml:space="preserve">1 день </w:t>
            </w:r>
          </w:p>
        </w:tc>
      </w:tr>
    </w:tbl>
    <w:p w14:paraId="5CC3F17C" w14:textId="77777777" w:rsidR="001D5FE7" w:rsidRDefault="001D5FE7" w:rsidP="001D5FE7">
      <w:pPr>
        <w:spacing w:after="34" w:line="259" w:lineRule="auto"/>
      </w:pPr>
      <w:r>
        <w:t xml:space="preserve"> </w:t>
      </w:r>
    </w:p>
    <w:p w14:paraId="37D21E2F" w14:textId="77777777" w:rsidR="000516B9" w:rsidRDefault="000516B9" w:rsidP="00E15B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CB1D1" w14:textId="77777777" w:rsidR="00E15BC3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</w:t>
      </w:r>
    </w:p>
    <w:p w14:paraId="379E5001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ДЕЛЮ:</w:t>
      </w:r>
    </w:p>
    <w:p w14:paraId="4F700F3A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050E3F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учебной недели – пять дней;</w:t>
      </w:r>
    </w:p>
    <w:p w14:paraId="7200491F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образовательной деятельности в неделю в группах:</w:t>
      </w:r>
    </w:p>
    <w:p w14:paraId="100219FC" w14:textId="77777777" w:rsidR="007E3A42" w:rsidRDefault="007E3A42" w:rsidP="00E15B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3 лет – 9, продолжительность 8-10 минут;</w:t>
      </w:r>
    </w:p>
    <w:p w14:paraId="3BAB856E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4 лет – 10 , продолжительностью 15 минут;</w:t>
      </w:r>
    </w:p>
    <w:p w14:paraId="3E2A9F3C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до 5 лет – 10, продолжительностью 20 минут;</w:t>
      </w:r>
    </w:p>
    <w:p w14:paraId="042B8536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5 до 6 лет – 15, продолжительностью 25 минут;</w:t>
      </w:r>
    </w:p>
    <w:p w14:paraId="14A215E0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 до 7 лет – 17, продолжительностью 30 минут.</w:t>
      </w:r>
    </w:p>
    <w:p w14:paraId="292E0120" w14:textId="77777777" w:rsidR="007E3A42" w:rsidRDefault="007E3A42" w:rsidP="00E15B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EDFECA" w14:textId="77777777" w:rsidR="007E3A42" w:rsidRPr="00253EF6" w:rsidRDefault="007E3A42" w:rsidP="00E15B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EF6">
        <w:rPr>
          <w:rFonts w:ascii="Times New Roman" w:hAnsi="Times New Roman" w:cs="Times New Roman"/>
          <w:sz w:val="28"/>
          <w:szCs w:val="28"/>
        </w:rPr>
        <w:t>Перерывы между периодами непосредственно образовате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составляют</w:t>
      </w:r>
      <w:r w:rsidRPr="00253EF6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1954873E" w14:textId="77777777" w:rsidR="007E3A42" w:rsidRPr="00E15BC3" w:rsidRDefault="007E3A42" w:rsidP="00E15BC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D512AA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АЛИЗАЦИЯ НЕПОСРЕДСТВЕННО ОБРАЗОВАТЕЛЬНОЙ </w:t>
      </w:r>
    </w:p>
    <w:p w14:paraId="3B39E5FD" w14:textId="77777777" w:rsidR="007E3A42" w:rsidRDefault="007E3A42" w:rsidP="00E15BC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ОСПИТАТЕЛЬНОЙ ДЕЯТЕЛЬНОСТИ</w:t>
      </w:r>
      <w:r w:rsidRPr="00E21B2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808"/>
        <w:gridCol w:w="401"/>
        <w:gridCol w:w="1017"/>
        <w:gridCol w:w="269"/>
        <w:gridCol w:w="13"/>
        <w:gridCol w:w="114"/>
        <w:gridCol w:w="957"/>
        <w:gridCol w:w="26"/>
        <w:gridCol w:w="15"/>
        <w:gridCol w:w="23"/>
        <w:gridCol w:w="41"/>
        <w:gridCol w:w="354"/>
        <w:gridCol w:w="1018"/>
        <w:gridCol w:w="52"/>
        <w:gridCol w:w="12"/>
        <w:gridCol w:w="333"/>
        <w:gridCol w:w="1421"/>
        <w:gridCol w:w="27"/>
        <w:gridCol w:w="15"/>
        <w:gridCol w:w="235"/>
        <w:gridCol w:w="1738"/>
      </w:tblGrid>
      <w:tr w:rsidR="00204CE0" w14:paraId="06435C6B" w14:textId="77777777" w:rsidTr="008518A3">
        <w:trPr>
          <w:trHeight w:val="1615"/>
        </w:trPr>
        <w:tc>
          <w:tcPr>
            <w:tcW w:w="2209" w:type="dxa"/>
            <w:gridSpan w:val="2"/>
            <w:vAlign w:val="center"/>
          </w:tcPr>
          <w:p w14:paraId="3738F9C5" w14:textId="77777777" w:rsidR="00204CE0" w:rsidRPr="00074A18" w:rsidRDefault="00204CE0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3" w:type="dxa"/>
            <w:gridSpan w:val="4"/>
          </w:tcPr>
          <w:p w14:paraId="67331C75" w14:textId="6F92A59E" w:rsidR="00204CE0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  <w:p w14:paraId="5E19ED5B" w14:textId="58EF1630" w:rsidR="00204CE0" w:rsidRPr="00074A18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18">
              <w:rPr>
                <w:rFonts w:ascii="Times New Roman" w:hAnsi="Times New Roman" w:cs="Times New Roman"/>
                <w:sz w:val="20"/>
                <w:szCs w:val="20"/>
              </w:rPr>
              <w:t xml:space="preserve">2-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6" w:type="dxa"/>
            <w:gridSpan w:val="6"/>
          </w:tcPr>
          <w:p w14:paraId="6E088C35" w14:textId="00CD4027" w:rsidR="00204CE0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  <w:p w14:paraId="58F7B09C" w14:textId="17AAC069" w:rsidR="00204CE0" w:rsidRPr="00074A18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18"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415" w:type="dxa"/>
            <w:gridSpan w:val="4"/>
          </w:tcPr>
          <w:p w14:paraId="151329E2" w14:textId="308F772D" w:rsidR="00204CE0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  <w:p w14:paraId="3BA42614" w14:textId="0A0FA3FF" w:rsidR="00204CE0" w:rsidRPr="00074A18" w:rsidRDefault="00204CE0" w:rsidP="00DD7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18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1698" w:type="dxa"/>
            <w:gridSpan w:val="4"/>
          </w:tcPr>
          <w:p w14:paraId="041416F9" w14:textId="594CF0F4" w:rsidR="00204CE0" w:rsidRDefault="00204CE0" w:rsidP="001D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  <w:p w14:paraId="29C193EB" w14:textId="1E718550" w:rsidR="00204CE0" w:rsidRPr="00074A18" w:rsidRDefault="00204CE0" w:rsidP="001D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18">
              <w:rPr>
                <w:rFonts w:ascii="Times New Roman" w:hAnsi="Times New Roman" w:cs="Times New Roman"/>
                <w:sz w:val="20"/>
                <w:szCs w:val="20"/>
              </w:rPr>
              <w:t xml:space="preserve"> 5-6 лет</w:t>
            </w:r>
          </w:p>
        </w:tc>
        <w:tc>
          <w:tcPr>
            <w:tcW w:w="1738" w:type="dxa"/>
          </w:tcPr>
          <w:p w14:paraId="09D06495" w14:textId="77777777" w:rsidR="00204CE0" w:rsidRDefault="00204CE0" w:rsidP="001D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</w:t>
            </w:r>
          </w:p>
          <w:p w14:paraId="7D0D675D" w14:textId="5FABBEBB" w:rsidR="00204CE0" w:rsidRPr="00074A18" w:rsidRDefault="00204CE0" w:rsidP="001D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A18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</w:tr>
      <w:tr w:rsidR="00204CE0" w14:paraId="5CF31349" w14:textId="77777777" w:rsidTr="00C267EE">
        <w:tc>
          <w:tcPr>
            <w:tcW w:w="2209" w:type="dxa"/>
            <w:gridSpan w:val="2"/>
          </w:tcPr>
          <w:p w14:paraId="6612806E" w14:textId="77777777" w:rsidR="00204CE0" w:rsidRDefault="00204CE0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829" w:type="dxa"/>
            <w:gridSpan w:val="10"/>
            <w:vAlign w:val="center"/>
          </w:tcPr>
          <w:p w14:paraId="239B2C54" w14:textId="77777777" w:rsidR="00204CE0" w:rsidRDefault="00204CE0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0FE5707" w14:textId="13006790" w:rsidR="00204CE0" w:rsidRDefault="00204CE0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1" w:type="dxa"/>
            <w:gridSpan w:val="9"/>
            <w:vAlign w:val="center"/>
          </w:tcPr>
          <w:p w14:paraId="5B86C9A8" w14:textId="31E4805C" w:rsidR="00204CE0" w:rsidRDefault="00204CE0" w:rsidP="00204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42D" w14:paraId="025D41A9" w14:textId="77777777" w:rsidTr="00DD73C6">
        <w:tc>
          <w:tcPr>
            <w:tcW w:w="2209" w:type="dxa"/>
            <w:gridSpan w:val="2"/>
          </w:tcPr>
          <w:p w14:paraId="7437CEE1" w14:textId="77777777" w:rsidR="00E2442D" w:rsidRDefault="00E2442D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разовательной нагрузки в неделю </w:t>
            </w:r>
          </w:p>
          <w:p w14:paraId="1C087524" w14:textId="77777777" w:rsidR="00E2442D" w:rsidRDefault="00E2442D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/мин)</w:t>
            </w:r>
          </w:p>
        </w:tc>
        <w:tc>
          <w:tcPr>
            <w:tcW w:w="1413" w:type="dxa"/>
            <w:gridSpan w:val="4"/>
            <w:vAlign w:val="center"/>
          </w:tcPr>
          <w:p w14:paraId="0B82B308" w14:textId="77777777" w:rsidR="00E2442D" w:rsidRPr="006831B2" w:rsidRDefault="00E2442D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6" w:type="dxa"/>
            <w:gridSpan w:val="6"/>
            <w:vAlign w:val="center"/>
          </w:tcPr>
          <w:p w14:paraId="301B024A" w14:textId="77777777" w:rsidR="00E2442D" w:rsidRPr="006831B2" w:rsidRDefault="00E2442D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5" w:type="dxa"/>
            <w:gridSpan w:val="4"/>
            <w:vAlign w:val="center"/>
          </w:tcPr>
          <w:p w14:paraId="17339632" w14:textId="77777777" w:rsidR="00E2442D" w:rsidRPr="006831B2" w:rsidRDefault="00E2442D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gridSpan w:val="4"/>
            <w:vAlign w:val="center"/>
          </w:tcPr>
          <w:p w14:paraId="3115B051" w14:textId="77777777" w:rsidR="00E2442D" w:rsidRPr="006831B2" w:rsidRDefault="00E2442D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738" w:type="dxa"/>
            <w:vAlign w:val="center"/>
          </w:tcPr>
          <w:p w14:paraId="2819D716" w14:textId="77777777" w:rsidR="00E2442D" w:rsidRPr="006831B2" w:rsidRDefault="00E2442D" w:rsidP="00DD7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31B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E2442D" w14:paraId="2E60AD54" w14:textId="77777777" w:rsidTr="00DD73C6">
        <w:tc>
          <w:tcPr>
            <w:tcW w:w="2209" w:type="dxa"/>
            <w:gridSpan w:val="2"/>
          </w:tcPr>
          <w:p w14:paraId="4EAC9BA1" w14:textId="77777777" w:rsidR="00E2442D" w:rsidRDefault="00E2442D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нагрузки в год</w:t>
            </w:r>
          </w:p>
          <w:p w14:paraId="4EDB41E9" w14:textId="77777777" w:rsidR="00E2442D" w:rsidRDefault="00E2442D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-во)</w:t>
            </w:r>
          </w:p>
        </w:tc>
        <w:tc>
          <w:tcPr>
            <w:tcW w:w="1413" w:type="dxa"/>
            <w:gridSpan w:val="4"/>
            <w:vAlign w:val="center"/>
          </w:tcPr>
          <w:p w14:paraId="4C7C70FE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2</w:t>
            </w:r>
          </w:p>
        </w:tc>
        <w:tc>
          <w:tcPr>
            <w:tcW w:w="1416" w:type="dxa"/>
            <w:gridSpan w:val="6"/>
            <w:vAlign w:val="center"/>
          </w:tcPr>
          <w:p w14:paraId="5D07A8F2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415" w:type="dxa"/>
            <w:gridSpan w:val="4"/>
            <w:vAlign w:val="center"/>
          </w:tcPr>
          <w:p w14:paraId="09E9429B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698" w:type="dxa"/>
            <w:gridSpan w:val="4"/>
            <w:vAlign w:val="center"/>
          </w:tcPr>
          <w:p w14:paraId="54ACDCFE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738" w:type="dxa"/>
            <w:vAlign w:val="center"/>
          </w:tcPr>
          <w:p w14:paraId="06A6EE51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  <w:p w14:paraId="4D115E6F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42D" w14:paraId="79081664" w14:textId="77777777" w:rsidTr="00DD73C6">
        <w:tc>
          <w:tcPr>
            <w:tcW w:w="2209" w:type="dxa"/>
            <w:gridSpan w:val="2"/>
          </w:tcPr>
          <w:p w14:paraId="4DE643A9" w14:textId="77777777" w:rsidR="00E2442D" w:rsidRDefault="00E2442D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образовательной нагрузки в год с учетом праздничных дней (кол-во)</w:t>
            </w:r>
          </w:p>
        </w:tc>
        <w:tc>
          <w:tcPr>
            <w:tcW w:w="1413" w:type="dxa"/>
            <w:gridSpan w:val="4"/>
            <w:vAlign w:val="center"/>
          </w:tcPr>
          <w:p w14:paraId="15BE8390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416" w:type="dxa"/>
            <w:gridSpan w:val="6"/>
            <w:vAlign w:val="center"/>
          </w:tcPr>
          <w:p w14:paraId="48C9E4A2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415" w:type="dxa"/>
            <w:gridSpan w:val="4"/>
            <w:vAlign w:val="center"/>
          </w:tcPr>
          <w:p w14:paraId="0454F2F9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698" w:type="dxa"/>
            <w:gridSpan w:val="4"/>
            <w:vAlign w:val="center"/>
          </w:tcPr>
          <w:p w14:paraId="49F9DEF2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1738" w:type="dxa"/>
            <w:vAlign w:val="center"/>
          </w:tcPr>
          <w:p w14:paraId="11EAD55D" w14:textId="77777777" w:rsidR="00E2442D" w:rsidRDefault="00E2442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7E3A42" w14:paraId="5F8255B1" w14:textId="77777777" w:rsidTr="00DD73C6">
        <w:trPr>
          <w:trHeight w:val="99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4FF0B7" w14:textId="77777777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(без отрыва 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)</w:t>
            </w:r>
          </w:p>
        </w:tc>
        <w:tc>
          <w:tcPr>
            <w:tcW w:w="7680" w:type="dxa"/>
            <w:gridSpan w:val="19"/>
            <w:tcBorders>
              <w:bottom w:val="single" w:sz="4" w:space="0" w:color="auto"/>
            </w:tcBorders>
          </w:tcPr>
          <w:p w14:paraId="03D27606" w14:textId="439FD863" w:rsidR="007E3A42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4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-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44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204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в группах для детей 4-7 лет</w:t>
            </w:r>
          </w:p>
          <w:p w14:paraId="3C0679FB" w14:textId="535DB94F" w:rsidR="007E3A42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>2.10-2</w:t>
            </w:r>
            <w:r w:rsidR="00E244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 w:rsidR="00204C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в группах для детей 2-4 лет</w:t>
            </w:r>
          </w:p>
        </w:tc>
      </w:tr>
      <w:tr w:rsidR="007E3A42" w14:paraId="123AAB4C" w14:textId="77777777" w:rsidTr="00DD73C6">
        <w:trPr>
          <w:trHeight w:val="615"/>
        </w:trPr>
        <w:tc>
          <w:tcPr>
            <w:tcW w:w="2209" w:type="dxa"/>
            <w:gridSpan w:val="2"/>
            <w:vMerge/>
            <w:tcBorders>
              <w:bottom w:val="single" w:sz="4" w:space="0" w:color="auto"/>
            </w:tcBorders>
          </w:tcPr>
          <w:p w14:paraId="261E5A64" w14:textId="77777777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0" w:type="dxa"/>
            <w:gridSpan w:val="19"/>
            <w:tcBorders>
              <w:top w:val="single" w:sz="4" w:space="0" w:color="auto"/>
            </w:tcBorders>
          </w:tcPr>
          <w:p w14:paraId="757E882A" w14:textId="77777777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с 2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99D">
              <w:rPr>
                <w:rFonts w:ascii="Times New Roman" w:hAnsi="Times New Roman" w:cs="Times New Roman"/>
                <w:sz w:val="28"/>
                <w:szCs w:val="28"/>
              </w:rPr>
              <w:t>по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F6">
              <w:rPr>
                <w:rFonts w:ascii="Times New Roman" w:hAnsi="Times New Roman" w:cs="Times New Roman"/>
                <w:sz w:val="28"/>
                <w:szCs w:val="28"/>
              </w:rPr>
              <w:t xml:space="preserve">мая счит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м мониторинговым  периодом для всех возрастных групп</w:t>
            </w:r>
          </w:p>
        </w:tc>
      </w:tr>
      <w:tr w:rsidR="007E3A42" w14:paraId="685DD9BC" w14:textId="77777777" w:rsidTr="00DD73C6">
        <w:tc>
          <w:tcPr>
            <w:tcW w:w="2209" w:type="dxa"/>
            <w:gridSpan w:val="2"/>
          </w:tcPr>
          <w:p w14:paraId="6FCA35C8" w14:textId="77777777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групповых родительских собраний</w:t>
            </w:r>
          </w:p>
        </w:tc>
        <w:tc>
          <w:tcPr>
            <w:tcW w:w="7680" w:type="dxa"/>
            <w:gridSpan w:val="19"/>
          </w:tcPr>
          <w:p w14:paraId="3B7E3C2F" w14:textId="77777777" w:rsidR="007E3A42" w:rsidRPr="007A3E03" w:rsidRDefault="007E3A42" w:rsidP="00DD73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E0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е, установочное:</w:t>
            </w:r>
          </w:p>
          <w:p w14:paraId="74D79ABB" w14:textId="77777777" w:rsidR="007E3A42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14:paraId="0E57F8F7" w14:textId="77777777" w:rsidR="007E3A42" w:rsidRPr="007A3E03" w:rsidRDefault="007E3A42" w:rsidP="00DD73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E03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ое:</w:t>
            </w:r>
          </w:p>
          <w:p w14:paraId="5FF6C71D" w14:textId="77777777" w:rsidR="007E3A42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14:paraId="194183E5" w14:textId="77777777" w:rsidR="007E3A42" w:rsidRPr="007A3E03" w:rsidRDefault="007E3A42" w:rsidP="00DD73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E03">
              <w:rPr>
                <w:rFonts w:ascii="Times New Roman" w:hAnsi="Times New Roman" w:cs="Times New Roman"/>
                <w:i/>
                <w:sz w:val="28"/>
                <w:szCs w:val="28"/>
              </w:rPr>
              <w:t>Итоговое:</w:t>
            </w:r>
          </w:p>
          <w:p w14:paraId="016DB24D" w14:textId="77777777" w:rsidR="007E3A42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7E3A42" w14:paraId="3DE98E38" w14:textId="77777777" w:rsidTr="00DD73C6">
        <w:tc>
          <w:tcPr>
            <w:tcW w:w="2209" w:type="dxa"/>
            <w:gridSpan w:val="2"/>
          </w:tcPr>
          <w:p w14:paraId="7376F01D" w14:textId="72729868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0" w:type="dxa"/>
            <w:gridSpan w:val="19"/>
          </w:tcPr>
          <w:p w14:paraId="1DC23149" w14:textId="6BBBF882" w:rsidR="007E3A42" w:rsidRPr="002B052F" w:rsidRDefault="007E3A42" w:rsidP="00DD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42" w14:paraId="1310D973" w14:textId="77777777" w:rsidTr="00DD73C6">
        <w:tc>
          <w:tcPr>
            <w:tcW w:w="9889" w:type="dxa"/>
            <w:gridSpan w:val="21"/>
          </w:tcPr>
          <w:p w14:paraId="4401C5DF" w14:textId="77777777" w:rsidR="007E3A42" w:rsidRPr="002B052F" w:rsidRDefault="007E3A4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развлечения</w:t>
            </w:r>
          </w:p>
        </w:tc>
      </w:tr>
      <w:tr w:rsidR="007E3A42" w14:paraId="18385CBE" w14:textId="77777777" w:rsidTr="00DD73C6">
        <w:tc>
          <w:tcPr>
            <w:tcW w:w="1808" w:type="dxa"/>
          </w:tcPr>
          <w:p w14:paraId="0872D7AA" w14:textId="77777777" w:rsidR="007E3A42" w:rsidRDefault="007E3A42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28569369" w14:textId="77777777" w:rsidR="007E3A42" w:rsidRPr="00E15BC3" w:rsidRDefault="007E3A42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5BC3">
              <w:rPr>
                <w:rFonts w:ascii="Times New Roman" w:hAnsi="Times New Roman" w:cs="Times New Roman"/>
                <w:sz w:val="23"/>
                <w:szCs w:val="23"/>
              </w:rPr>
              <w:t>2-3 лет</w:t>
            </w:r>
          </w:p>
        </w:tc>
        <w:tc>
          <w:tcPr>
            <w:tcW w:w="14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929906" w14:textId="02E5271D" w:rsidR="007E3A42" w:rsidRPr="00E15BC3" w:rsidRDefault="007E3A42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15BC3">
              <w:rPr>
                <w:rFonts w:ascii="Times New Roman" w:hAnsi="Times New Roman" w:cs="Times New Roman"/>
                <w:sz w:val="23"/>
                <w:szCs w:val="23"/>
              </w:rPr>
              <w:t>3-4 лет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E288" w14:textId="49332AEE" w:rsidR="007E3A42" w:rsidRPr="00E15BC3" w:rsidRDefault="007E3A42" w:rsidP="00204C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BC3">
              <w:rPr>
                <w:rFonts w:ascii="Times New Roman" w:hAnsi="Times New Roman" w:cs="Times New Roman"/>
                <w:sz w:val="23"/>
                <w:szCs w:val="23"/>
              </w:rPr>
              <w:t xml:space="preserve"> 4-5 лет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A2291C" w14:textId="3E2495CC" w:rsidR="007E3A42" w:rsidRPr="00E15BC3" w:rsidRDefault="007E3A42" w:rsidP="00204C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BC3">
              <w:rPr>
                <w:rFonts w:ascii="Times New Roman" w:hAnsi="Times New Roman" w:cs="Times New Roman"/>
                <w:sz w:val="23"/>
                <w:szCs w:val="23"/>
              </w:rPr>
              <w:t xml:space="preserve"> 5-6 лет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</w:tcPr>
          <w:p w14:paraId="19100FBC" w14:textId="6DB814F0" w:rsidR="007E3A42" w:rsidRPr="00E15BC3" w:rsidRDefault="007E3A42" w:rsidP="00204C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15BC3">
              <w:rPr>
                <w:rFonts w:ascii="Times New Roman" w:hAnsi="Times New Roman" w:cs="Times New Roman"/>
                <w:sz w:val="23"/>
                <w:szCs w:val="23"/>
              </w:rPr>
              <w:t xml:space="preserve"> 6-7 лет</w:t>
            </w:r>
          </w:p>
        </w:tc>
      </w:tr>
      <w:tr w:rsidR="00F601E1" w14:paraId="4CF78A96" w14:textId="77777777" w:rsidTr="00DD73C6">
        <w:tc>
          <w:tcPr>
            <w:tcW w:w="1808" w:type="dxa"/>
            <w:vMerge w:val="restart"/>
            <w:vAlign w:val="center"/>
          </w:tcPr>
          <w:p w14:paraId="454A9667" w14:textId="77777777" w:rsidR="00F601E1" w:rsidRDefault="00F601E1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78BBCB" w14:textId="77777777" w:rsidR="00F601E1" w:rsidRPr="00E15BC3" w:rsidRDefault="00F601E1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93470" w14:textId="77777777" w:rsidR="00F601E1" w:rsidRPr="00F601E1" w:rsidRDefault="003F7C7C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узыкально - и</w:t>
            </w:r>
            <w:r w:rsidR="00F601E1" w:rsidRPr="00F601E1">
              <w:rPr>
                <w:rFonts w:ascii="Times New Roman" w:hAnsi="Times New Roman" w:cs="Times New Roman"/>
              </w:rPr>
              <w:t>гровая программа «Здравствуй, осень золотая!»</w:t>
            </w:r>
          </w:p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ED706C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F601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орческая гостиная</w:t>
            </w:r>
            <w:r w:rsidRPr="00F601E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BFEC0DE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«Краски осени»</w:t>
            </w:r>
            <w:r w:rsidRPr="00F601E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39D221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курсная программа</w:t>
            </w:r>
            <w:r w:rsidRPr="00F601E1">
              <w:rPr>
                <w:rFonts w:ascii="Times New Roman" w:hAnsi="Times New Roman" w:cs="Times New Roman"/>
              </w:rPr>
              <w:t xml:space="preserve"> </w:t>
            </w:r>
          </w:p>
          <w:p w14:paraId="503EE86C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«Лес – наш друг»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</w:tcPr>
          <w:p w14:paraId="18674610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Спортивно-игровая программа «Мы - туристы»</w:t>
            </w:r>
          </w:p>
        </w:tc>
      </w:tr>
      <w:tr w:rsidR="00F601E1" w14:paraId="5E8EC911" w14:textId="77777777" w:rsidTr="00DD73C6">
        <w:trPr>
          <w:trHeight w:val="1322"/>
        </w:trPr>
        <w:tc>
          <w:tcPr>
            <w:tcW w:w="1808" w:type="dxa"/>
            <w:vMerge/>
            <w:tcBorders>
              <w:bottom w:val="single" w:sz="4" w:space="0" w:color="000000" w:themeColor="text1"/>
            </w:tcBorders>
          </w:tcPr>
          <w:p w14:paraId="4F8C6DDD" w14:textId="77777777" w:rsidR="00F601E1" w:rsidRDefault="00F601E1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5F9B2A" w14:textId="77777777" w:rsidR="00F601E1" w:rsidRPr="00E15BC3" w:rsidRDefault="00F601E1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78F8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BD8C59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BE0C66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Культурно-познавательная игра «Семь чудес Курского края»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6EE6545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 xml:space="preserve">Культурно – познавательный салон </w:t>
            </w:r>
          </w:p>
          <w:p w14:paraId="72AFD517" w14:textId="77777777" w:rsidR="00F601E1" w:rsidRPr="00F601E1" w:rsidRDefault="00F601E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«Город чудный, город древний»</w:t>
            </w:r>
          </w:p>
        </w:tc>
      </w:tr>
      <w:tr w:rsidR="0028131D" w14:paraId="3E577A96" w14:textId="77777777" w:rsidTr="00DD73C6">
        <w:trPr>
          <w:trHeight w:val="1309"/>
        </w:trPr>
        <w:tc>
          <w:tcPr>
            <w:tcW w:w="1808" w:type="dxa"/>
            <w:vMerge w:val="restart"/>
            <w:vAlign w:val="center"/>
          </w:tcPr>
          <w:p w14:paraId="26C478CE" w14:textId="77777777" w:rsidR="0028131D" w:rsidRDefault="0028131D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14:paraId="5A5B3254" w14:textId="77777777" w:rsidR="0028131D" w:rsidRPr="00E15BC3" w:rsidRDefault="0028131D" w:rsidP="00DD73C6">
            <w:pPr>
              <w:ind w:right="-22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77A6A2E5" w14:textId="77777777" w:rsidR="0028131D" w:rsidRPr="00F601E1" w:rsidRDefault="0028131D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14:paraId="4EC417FD" w14:textId="77777777" w:rsidR="0028131D" w:rsidRPr="00F601E1" w:rsidRDefault="0028131D" w:rsidP="00DD73C6">
            <w:pPr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Посиделки</w:t>
            </w:r>
          </w:p>
          <w:p w14:paraId="53D914DC" w14:textId="77777777" w:rsidR="0028131D" w:rsidRPr="00F601E1" w:rsidRDefault="0028131D" w:rsidP="00DD73C6">
            <w:pPr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«Наши бабушки и дедушки»</w:t>
            </w:r>
          </w:p>
        </w:tc>
        <w:tc>
          <w:tcPr>
            <w:tcW w:w="18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20E7E" w14:textId="77777777" w:rsidR="0028131D" w:rsidRPr="00F601E1" w:rsidRDefault="0028131D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Музыкально - литературный салон «Будем старость уважать»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</w:tcPr>
          <w:p w14:paraId="4BF2D80E" w14:textId="77777777" w:rsidR="0028131D" w:rsidRPr="00F601E1" w:rsidRDefault="0028131D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Философские посиделки «С бабушкой рядышком, с дедушкой»</w:t>
            </w:r>
          </w:p>
        </w:tc>
      </w:tr>
      <w:tr w:rsidR="003E27DC" w14:paraId="246742C7" w14:textId="77777777" w:rsidTr="00DD73C6">
        <w:trPr>
          <w:trHeight w:val="1309"/>
        </w:trPr>
        <w:tc>
          <w:tcPr>
            <w:tcW w:w="1808" w:type="dxa"/>
            <w:vMerge/>
            <w:vAlign w:val="center"/>
          </w:tcPr>
          <w:p w14:paraId="3D069CBE" w14:textId="77777777" w:rsidR="003E27DC" w:rsidRDefault="003E27DC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14:paraId="41B7ED1B" w14:textId="77777777" w:rsidR="003E27DC" w:rsidRPr="00E15BC3" w:rsidRDefault="003E27DC" w:rsidP="00DD73C6">
            <w:pPr>
              <w:ind w:right="-22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8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480FF49B" w14:textId="77777777" w:rsidR="00EF2EA1" w:rsidRDefault="00EF2EA1" w:rsidP="00DD7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путешествие</w:t>
            </w:r>
          </w:p>
          <w:p w14:paraId="2727C94F" w14:textId="77777777" w:rsidR="003E27DC" w:rsidRPr="00F601E1" w:rsidRDefault="00EF2EA1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C7C">
              <w:rPr>
                <w:rFonts w:ascii="Times New Roman" w:hAnsi="Times New Roman" w:cs="Times New Roman"/>
              </w:rPr>
              <w:t xml:space="preserve"> </w:t>
            </w:r>
            <w:r w:rsidR="003E27DC" w:rsidRPr="00F601E1">
              <w:rPr>
                <w:rFonts w:ascii="Times New Roman" w:eastAsia="Calibri" w:hAnsi="Times New Roman" w:cs="Times New Roman"/>
              </w:rPr>
              <w:t>«Дорожная азбука»</w:t>
            </w:r>
          </w:p>
        </w:tc>
        <w:tc>
          <w:tcPr>
            <w:tcW w:w="1372" w:type="dxa"/>
            <w:gridSpan w:val="2"/>
            <w:tcBorders>
              <w:right w:val="single" w:sz="4" w:space="0" w:color="auto"/>
            </w:tcBorders>
          </w:tcPr>
          <w:p w14:paraId="3C629DDD" w14:textId="77777777" w:rsidR="003E27DC" w:rsidRPr="00F601E1" w:rsidRDefault="003E27DC" w:rsidP="00DD73C6">
            <w:pPr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Информационно -познавательный</w:t>
            </w:r>
            <w:r w:rsidRPr="00F601E1">
              <w:rPr>
                <w:rFonts w:ascii="Times New Roman" w:eastAsia="Calibri" w:hAnsi="Times New Roman" w:cs="Times New Roman"/>
              </w:rPr>
              <w:t xml:space="preserve"> </w:t>
            </w:r>
            <w:r w:rsidRPr="00F601E1">
              <w:rPr>
                <w:rFonts w:ascii="Times New Roman" w:hAnsi="Times New Roman" w:cs="Times New Roman"/>
              </w:rPr>
              <w:t xml:space="preserve">досуг </w:t>
            </w:r>
            <w:r w:rsidRPr="00F601E1">
              <w:rPr>
                <w:rFonts w:ascii="Times New Roman" w:eastAsia="Calibri" w:hAnsi="Times New Roman" w:cs="Times New Roman"/>
              </w:rPr>
              <w:t>«Кошкин дом»</w:t>
            </w:r>
          </w:p>
        </w:tc>
        <w:tc>
          <w:tcPr>
            <w:tcW w:w="3833" w:type="dxa"/>
            <w:gridSpan w:val="8"/>
            <w:tcBorders>
              <w:left w:val="single" w:sz="4" w:space="0" w:color="auto"/>
            </w:tcBorders>
          </w:tcPr>
          <w:p w14:paraId="2E4EE9AC" w14:textId="77777777" w:rsidR="003E27DC" w:rsidRPr="00F601E1" w:rsidRDefault="003E27DC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eastAsia="Calibri" w:hAnsi="Times New Roman" w:cs="Times New Roman"/>
              </w:rPr>
              <w:t>Интерактивная игра «Если ты дома один»</w:t>
            </w:r>
          </w:p>
        </w:tc>
      </w:tr>
      <w:tr w:rsidR="009E2838" w:rsidRPr="004D1238" w14:paraId="6002C071" w14:textId="77777777" w:rsidTr="00DD73C6">
        <w:tc>
          <w:tcPr>
            <w:tcW w:w="1808" w:type="dxa"/>
            <w:vMerge w:val="restart"/>
            <w:vAlign w:val="center"/>
          </w:tcPr>
          <w:p w14:paraId="28799739" w14:textId="77777777" w:rsidR="009E2838" w:rsidRPr="00A72E19" w:rsidRDefault="009E2838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E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AB31C2" w14:textId="77777777" w:rsidR="009E2838" w:rsidRPr="00E15BC3" w:rsidRDefault="009E2838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45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1A0C754" w14:textId="77777777" w:rsidR="009E2838" w:rsidRPr="00F601E1" w:rsidRDefault="009E28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0BB1EA" w14:textId="77777777" w:rsidR="009E2838" w:rsidRPr="00F601E1" w:rsidRDefault="009E28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BB53406" w14:textId="77777777" w:rsidR="009E2838" w:rsidRPr="00F601E1" w:rsidRDefault="0058200E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Информационно –</w:t>
            </w:r>
            <w:r w:rsidR="004D1238" w:rsidRPr="00F601E1">
              <w:rPr>
                <w:rFonts w:ascii="Times New Roman" w:hAnsi="Times New Roman" w:cs="Times New Roman"/>
              </w:rPr>
              <w:t xml:space="preserve"> </w:t>
            </w:r>
            <w:r w:rsidR="009E2838" w:rsidRPr="00F601E1">
              <w:rPr>
                <w:rFonts w:ascii="Times New Roman" w:hAnsi="Times New Roman" w:cs="Times New Roman"/>
              </w:rPr>
              <w:t xml:space="preserve">познавательный час </w:t>
            </w:r>
          </w:p>
          <w:p w14:paraId="7199B819" w14:textId="77777777" w:rsidR="009E2838" w:rsidRPr="00F601E1" w:rsidRDefault="0058200E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  <w:shd w:val="clear" w:color="auto" w:fill="FFFFFF"/>
              </w:rPr>
              <w:t xml:space="preserve">«Из истории праздника – День народного </w:t>
            </w:r>
            <w:r w:rsidRPr="00F601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единства»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</w:tcPr>
          <w:p w14:paraId="313882E8" w14:textId="77777777" w:rsidR="009E2838" w:rsidRPr="00F601E1" w:rsidRDefault="009E2838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lastRenderedPageBreak/>
              <w:t>Виртуально-познавательная экскурсия «От Казанской иконы Божьей Матери до Дня народного единства»</w:t>
            </w:r>
          </w:p>
        </w:tc>
      </w:tr>
      <w:tr w:rsidR="00F67791" w14:paraId="684D4F02" w14:textId="77777777" w:rsidTr="00DD73C6">
        <w:tc>
          <w:tcPr>
            <w:tcW w:w="1808" w:type="dxa"/>
            <w:vMerge/>
          </w:tcPr>
          <w:p w14:paraId="649D97CC" w14:textId="77777777" w:rsidR="00F67791" w:rsidRDefault="00F67791" w:rsidP="00DD7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CD56AC4" w14:textId="77777777" w:rsidR="00F67791" w:rsidRPr="00E15BC3" w:rsidRDefault="00EF2EA1" w:rsidP="00DD73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кольный театр </w:t>
            </w:r>
            <w:r w:rsidR="00266532">
              <w:rPr>
                <w:rFonts w:ascii="Times New Roman" w:hAnsi="Times New Roman" w:cs="Times New Roman"/>
                <w:sz w:val="23"/>
                <w:szCs w:val="23"/>
              </w:rPr>
              <w:t>«Вместе с мамой»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26DAC21" w14:textId="77777777" w:rsidR="00F67791" w:rsidRPr="00F601E1" w:rsidRDefault="00F6779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Музыкальный салон «Мамы и малыши»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16067" w14:textId="77777777" w:rsidR="00F67791" w:rsidRPr="00F601E1" w:rsidRDefault="00F6779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Спортивно-игровое развлечение «Мы с мамой - чемпионы»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8C3758" w14:textId="77777777" w:rsidR="00F67791" w:rsidRPr="00F601E1" w:rsidRDefault="00F6779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Литературная гостиная «О моей маме с любовью»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</w:tcPr>
          <w:p w14:paraId="6A340268" w14:textId="77777777" w:rsidR="00F67791" w:rsidRPr="00F601E1" w:rsidRDefault="00F67791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Музыкальный вечер «О мамочке любимой!»</w:t>
            </w:r>
          </w:p>
        </w:tc>
      </w:tr>
      <w:tr w:rsidR="003E27DC" w14:paraId="580098E3" w14:textId="77777777" w:rsidTr="00DD73C6">
        <w:tc>
          <w:tcPr>
            <w:tcW w:w="1808" w:type="dxa"/>
            <w:vMerge w:val="restart"/>
          </w:tcPr>
          <w:p w14:paraId="78DCE9E6" w14:textId="77777777" w:rsidR="003E27DC" w:rsidRDefault="003E27DC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81" w:type="dxa"/>
            <w:gridSpan w:val="20"/>
            <w:tcBorders>
              <w:top w:val="single" w:sz="4" w:space="0" w:color="auto"/>
            </w:tcBorders>
          </w:tcPr>
          <w:p w14:paraId="4E060527" w14:textId="77777777" w:rsidR="003E27DC" w:rsidRPr="00F601E1" w:rsidRDefault="003E27DC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 xml:space="preserve">«День святого </w:t>
            </w:r>
            <w:proofErr w:type="spellStart"/>
            <w:r w:rsidRPr="00F601E1">
              <w:rPr>
                <w:rFonts w:ascii="Times New Roman" w:hAnsi="Times New Roman" w:cs="Times New Roman"/>
              </w:rPr>
              <w:t>Стилиана</w:t>
            </w:r>
            <w:proofErr w:type="spellEnd"/>
            <w:r w:rsidRPr="00F601E1">
              <w:t xml:space="preserve"> </w:t>
            </w:r>
            <w:hyperlink r:id="rId7" w:history="1">
              <w:proofErr w:type="spellStart"/>
              <w:r w:rsidRPr="00AE6A88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афлагонск</w:t>
              </w:r>
            </w:hyperlink>
            <w:r w:rsidRPr="00AE6A88">
              <w:rPr>
                <w:rFonts w:ascii="Times New Roman" w:hAnsi="Times New Roman" w:cs="Times New Roman"/>
              </w:rPr>
              <w:t>ого</w:t>
            </w:r>
            <w:proofErr w:type="spellEnd"/>
            <w:r w:rsidRPr="00F601E1">
              <w:rPr>
                <w:rFonts w:ascii="Times New Roman" w:hAnsi="Times New Roman" w:cs="Times New Roman"/>
              </w:rPr>
              <w:t xml:space="preserve"> - </w:t>
            </w:r>
            <w:r w:rsidRPr="00F601E1">
              <w:rPr>
                <w:rFonts w:ascii="Times New Roman" w:hAnsi="Times New Roman" w:cs="Times New Roman"/>
                <w:bCs/>
                <w:shd w:val="clear" w:color="auto" w:fill="FFFFFF"/>
              </w:rPr>
              <w:t>покровителя детей</w:t>
            </w:r>
            <w:r w:rsidRPr="00F601E1">
              <w:rPr>
                <w:rFonts w:ascii="Times New Roman" w:hAnsi="Times New Roman" w:cs="Times New Roman"/>
              </w:rPr>
              <w:t>»</w:t>
            </w:r>
          </w:p>
        </w:tc>
      </w:tr>
      <w:tr w:rsidR="004D1238" w:rsidRPr="001A4A7E" w14:paraId="4A3AD5D9" w14:textId="77777777" w:rsidTr="00DD73C6">
        <w:tc>
          <w:tcPr>
            <w:tcW w:w="1808" w:type="dxa"/>
            <w:vMerge/>
          </w:tcPr>
          <w:p w14:paraId="29F60FA3" w14:textId="77777777" w:rsidR="004D1238" w:rsidRDefault="004D1238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0"/>
          </w:tcPr>
          <w:p w14:paraId="5FC2AB84" w14:textId="77777777" w:rsidR="004D1238" w:rsidRPr="00F601E1" w:rsidRDefault="004D1238" w:rsidP="00DD73C6">
            <w:pPr>
              <w:tabs>
                <w:tab w:val="left" w:pos="615"/>
                <w:tab w:val="center" w:pos="37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E1">
              <w:rPr>
                <w:rFonts w:ascii="Times New Roman" w:hAnsi="Times New Roman" w:cs="Times New Roman"/>
              </w:rPr>
              <w:t>Музыкально – тематический праздник «Новый год у ворот»</w:t>
            </w:r>
          </w:p>
        </w:tc>
      </w:tr>
      <w:tr w:rsidR="006B0D5E" w14:paraId="09348949" w14:textId="77777777" w:rsidTr="00DD73C6">
        <w:trPr>
          <w:trHeight w:val="615"/>
        </w:trPr>
        <w:tc>
          <w:tcPr>
            <w:tcW w:w="1808" w:type="dxa"/>
            <w:vAlign w:val="center"/>
          </w:tcPr>
          <w:p w14:paraId="4E2AB914" w14:textId="77777777" w:rsidR="00A72E19" w:rsidRPr="00307383" w:rsidRDefault="00A72E19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545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87" w:type="dxa"/>
            <w:gridSpan w:val="3"/>
            <w:tcBorders>
              <w:right w:val="single" w:sz="4" w:space="0" w:color="auto"/>
            </w:tcBorders>
          </w:tcPr>
          <w:p w14:paraId="580B0689" w14:textId="77777777" w:rsidR="00A72E19" w:rsidRPr="00F601E1" w:rsidRDefault="00A72E19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4" w:type="dxa"/>
            <w:gridSpan w:val="3"/>
            <w:tcBorders>
              <w:right w:val="single" w:sz="4" w:space="0" w:color="auto"/>
            </w:tcBorders>
          </w:tcPr>
          <w:p w14:paraId="3A06A08B" w14:textId="77777777" w:rsidR="00A72E19" w:rsidRPr="00F601E1" w:rsidRDefault="00A72E19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9C81E" w14:textId="77777777" w:rsidR="00A72E19" w:rsidRPr="00F601E1" w:rsidRDefault="00DA545B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Д</w:t>
            </w:r>
            <w:r w:rsidR="00A72E19" w:rsidRPr="00F601E1">
              <w:rPr>
                <w:rFonts w:ascii="Times New Roman" w:hAnsi="Times New Roman" w:cs="Times New Roman"/>
              </w:rPr>
              <w:t>осуг «</w:t>
            </w:r>
            <w:r w:rsidR="002F0474" w:rsidRPr="00F601E1">
              <w:rPr>
                <w:rFonts w:ascii="Times New Roman" w:hAnsi="Times New Roman" w:cs="Times New Roman"/>
              </w:rPr>
              <w:t>Добрые</w:t>
            </w:r>
            <w:r w:rsidR="00A72E19" w:rsidRPr="00F601E1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6E5960" w:rsidRPr="00F601E1">
              <w:rPr>
                <w:rFonts w:ascii="Times New Roman" w:hAnsi="Times New Roman" w:cs="Times New Roman"/>
              </w:rPr>
              <w:t>рассказы</w:t>
            </w:r>
            <w:r w:rsidR="00A72E19" w:rsidRPr="00F601E1">
              <w:rPr>
                <w:rFonts w:ascii="Times New Roman" w:hAnsi="Times New Roman" w:cs="Times New Roman"/>
              </w:rPr>
              <w:t xml:space="preserve"> для малышей»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EF5A6" w14:textId="77777777" w:rsidR="00DA545B" w:rsidRPr="00F601E1" w:rsidRDefault="00A72E19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Спортивн</w:t>
            </w:r>
            <w:r w:rsidR="00DA545B" w:rsidRPr="00F601E1">
              <w:rPr>
                <w:rFonts w:ascii="Times New Roman" w:hAnsi="Times New Roman" w:cs="Times New Roman"/>
              </w:rPr>
              <w:t>ое</w:t>
            </w:r>
          </w:p>
          <w:p w14:paraId="2F72B779" w14:textId="77777777" w:rsidR="00A72E19" w:rsidRPr="00F601E1" w:rsidRDefault="00DA545B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 xml:space="preserve">развлечение </w:t>
            </w:r>
            <w:r w:rsidR="00A72E19" w:rsidRPr="00F601E1">
              <w:rPr>
                <w:rFonts w:ascii="Times New Roman" w:hAnsi="Times New Roman" w:cs="Times New Roman"/>
              </w:rPr>
              <w:t>«Рождество со спортом»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  <w:bottom w:val="nil"/>
            </w:tcBorders>
          </w:tcPr>
          <w:p w14:paraId="5EF57273" w14:textId="77777777" w:rsidR="00A72E19" w:rsidRPr="00F601E1" w:rsidRDefault="006E5960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 xml:space="preserve">Интерактивная </w:t>
            </w:r>
            <w:r w:rsidR="00A72E19" w:rsidRPr="00F601E1">
              <w:rPr>
                <w:rFonts w:ascii="Times New Roman" w:hAnsi="Times New Roman" w:cs="Times New Roman"/>
              </w:rPr>
              <w:t>гостиная</w:t>
            </w:r>
            <w:r w:rsidR="00246C10" w:rsidRPr="00F601E1">
              <w:rPr>
                <w:rFonts w:ascii="Times New Roman" w:hAnsi="Times New Roman" w:cs="Times New Roman"/>
              </w:rPr>
              <w:t xml:space="preserve"> «От Рождества до Крещения»</w:t>
            </w:r>
          </w:p>
        </w:tc>
      </w:tr>
      <w:tr w:rsidR="00266532" w14:paraId="2D55974B" w14:textId="77777777" w:rsidTr="00DD73C6">
        <w:trPr>
          <w:trHeight w:val="615"/>
        </w:trPr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14:paraId="3F837163" w14:textId="77777777" w:rsidR="00266532" w:rsidRDefault="00266532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48" w:type="dxa"/>
            <w:gridSpan w:val="12"/>
            <w:tcBorders>
              <w:right w:val="single" w:sz="4" w:space="0" w:color="auto"/>
            </w:tcBorders>
          </w:tcPr>
          <w:p w14:paraId="30A1C1D3" w14:textId="77777777" w:rsidR="00266532" w:rsidRPr="00F601E1" w:rsidRDefault="00266532" w:rsidP="00DD7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gridSpan w:val="8"/>
            <w:tcBorders>
              <w:left w:val="single" w:sz="4" w:space="0" w:color="auto"/>
              <w:bottom w:val="nil"/>
            </w:tcBorders>
          </w:tcPr>
          <w:p w14:paraId="489593D8" w14:textId="77777777" w:rsidR="00266532" w:rsidRPr="00F601E1" w:rsidRDefault="00266532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Тематические беседы «День освобождения родного города от немецко-фашистских захватчиков»</w:t>
            </w:r>
          </w:p>
        </w:tc>
      </w:tr>
      <w:tr w:rsidR="002F0474" w14:paraId="705EA950" w14:textId="77777777" w:rsidTr="00DD73C6">
        <w:trPr>
          <w:trHeight w:val="615"/>
        </w:trPr>
        <w:tc>
          <w:tcPr>
            <w:tcW w:w="1808" w:type="dxa"/>
            <w:vMerge/>
          </w:tcPr>
          <w:p w14:paraId="4799D935" w14:textId="77777777" w:rsidR="002F0474" w:rsidRDefault="002F0474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42EB299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E868A73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Физкультурный досуг «Мы с папой можем всё»</w:t>
            </w:r>
          </w:p>
        </w:tc>
        <w:tc>
          <w:tcPr>
            <w:tcW w:w="147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A7A22C9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Спортивный праздник «Приключения на воде»</w:t>
            </w:r>
          </w:p>
        </w:tc>
        <w:tc>
          <w:tcPr>
            <w:tcW w:w="1845" w:type="dxa"/>
            <w:gridSpan w:val="5"/>
            <w:tcBorders>
              <w:right w:val="single" w:sz="4" w:space="0" w:color="auto"/>
            </w:tcBorders>
          </w:tcPr>
          <w:p w14:paraId="4A955E06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Литературно -музыкальная гостиная «Мы - будущие солдаты»</w:t>
            </w:r>
          </w:p>
        </w:tc>
        <w:tc>
          <w:tcPr>
            <w:tcW w:w="1988" w:type="dxa"/>
            <w:gridSpan w:val="3"/>
            <w:tcBorders>
              <w:left w:val="single" w:sz="4" w:space="0" w:color="auto"/>
            </w:tcBorders>
          </w:tcPr>
          <w:p w14:paraId="5F44E053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Военно-патриотическая игра «Зимняя зарница»</w:t>
            </w:r>
          </w:p>
        </w:tc>
      </w:tr>
      <w:tr w:rsidR="002F0474" w14:paraId="63830BAE" w14:textId="77777777" w:rsidTr="00DD73C6">
        <w:tc>
          <w:tcPr>
            <w:tcW w:w="1808" w:type="dxa"/>
            <w:vMerge w:val="restart"/>
            <w:vAlign w:val="center"/>
          </w:tcPr>
          <w:p w14:paraId="7A92681B" w14:textId="77777777" w:rsidR="002F0474" w:rsidRDefault="002F0474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81" w:type="dxa"/>
            <w:gridSpan w:val="20"/>
          </w:tcPr>
          <w:p w14:paraId="5DB0D25C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Музыкально – темат</w:t>
            </w:r>
            <w:r w:rsidR="002A5976" w:rsidRPr="00F601E1">
              <w:rPr>
                <w:rFonts w:ascii="Times New Roman" w:hAnsi="Times New Roman" w:cs="Times New Roman"/>
              </w:rPr>
              <w:t>ический праздник «</w:t>
            </w:r>
            <w:r w:rsidR="002C0506" w:rsidRPr="00F601E1">
              <w:rPr>
                <w:rFonts w:ascii="Times New Roman" w:hAnsi="Times New Roman" w:cs="Times New Roman"/>
                <w:color w:val="000000"/>
                <w:shd w:val="clear" w:color="auto" w:fill="FFFEEE"/>
              </w:rPr>
              <w:t>Чудесным днём 8 марта открывается весна</w:t>
            </w:r>
            <w:r w:rsidRPr="00F601E1">
              <w:rPr>
                <w:rFonts w:ascii="Times New Roman" w:hAnsi="Times New Roman" w:cs="Times New Roman"/>
              </w:rPr>
              <w:t>!»</w:t>
            </w:r>
          </w:p>
        </w:tc>
      </w:tr>
      <w:tr w:rsidR="002F0474" w14:paraId="4087F993" w14:textId="77777777" w:rsidTr="00DD73C6">
        <w:tc>
          <w:tcPr>
            <w:tcW w:w="1808" w:type="dxa"/>
            <w:vMerge/>
          </w:tcPr>
          <w:p w14:paraId="35640082" w14:textId="77777777" w:rsidR="002F0474" w:rsidRDefault="002F0474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tcBorders>
              <w:right w:val="single" w:sz="4" w:space="0" w:color="auto"/>
            </w:tcBorders>
          </w:tcPr>
          <w:p w14:paraId="58743D16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12" w:type="dxa"/>
            <w:gridSpan w:val="4"/>
            <w:tcBorders>
              <w:right w:val="single" w:sz="4" w:space="0" w:color="auto"/>
            </w:tcBorders>
          </w:tcPr>
          <w:p w14:paraId="7E58683A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5"/>
            <w:tcBorders>
              <w:right w:val="single" w:sz="4" w:space="0" w:color="auto"/>
            </w:tcBorders>
          </w:tcPr>
          <w:p w14:paraId="20A38736" w14:textId="77777777" w:rsidR="006B0D5E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Фольклор</w:t>
            </w:r>
          </w:p>
          <w:p w14:paraId="3C86EC1F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01E1">
              <w:rPr>
                <w:rFonts w:ascii="Times New Roman" w:hAnsi="Times New Roman" w:cs="Times New Roman"/>
              </w:rPr>
              <w:t>ные</w:t>
            </w:r>
            <w:proofErr w:type="spellEnd"/>
            <w:r w:rsidRPr="00F601E1">
              <w:rPr>
                <w:rFonts w:ascii="Times New Roman" w:hAnsi="Times New Roman" w:cs="Times New Roman"/>
              </w:rPr>
              <w:t xml:space="preserve"> посиделки «</w:t>
            </w:r>
            <w:r w:rsidR="002A5976" w:rsidRPr="00F601E1">
              <w:rPr>
                <w:rFonts w:ascii="Times New Roman" w:hAnsi="Times New Roman" w:cs="Times New Roman"/>
              </w:rPr>
              <w:t>Кулики-сороки</w:t>
            </w:r>
            <w:r w:rsidRPr="00F601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81" w:type="dxa"/>
            <w:gridSpan w:val="7"/>
            <w:tcBorders>
              <w:left w:val="single" w:sz="4" w:space="0" w:color="auto"/>
            </w:tcBorders>
          </w:tcPr>
          <w:p w14:paraId="1F1D425F" w14:textId="77777777" w:rsidR="002F0474" w:rsidRPr="00F601E1" w:rsidRDefault="002F0474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Интерактивный салон «История и обычаи праздника «Жаво</w:t>
            </w:r>
            <w:r w:rsidR="002A5976" w:rsidRPr="00F601E1">
              <w:rPr>
                <w:rFonts w:ascii="Times New Roman" w:hAnsi="Times New Roman" w:cs="Times New Roman"/>
              </w:rPr>
              <w:t>рон</w:t>
            </w:r>
            <w:r w:rsidRPr="00F601E1">
              <w:rPr>
                <w:rFonts w:ascii="Times New Roman" w:hAnsi="Times New Roman" w:cs="Times New Roman"/>
              </w:rPr>
              <w:t>ки»</w:t>
            </w:r>
          </w:p>
        </w:tc>
      </w:tr>
      <w:tr w:rsidR="006B0D5E" w14:paraId="78621A7C" w14:textId="77777777" w:rsidTr="00DD73C6">
        <w:tc>
          <w:tcPr>
            <w:tcW w:w="1808" w:type="dxa"/>
            <w:vMerge w:val="restart"/>
            <w:vAlign w:val="center"/>
          </w:tcPr>
          <w:p w14:paraId="3B7E45AF" w14:textId="77777777" w:rsidR="006B0D5E" w:rsidRDefault="006B0D5E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gridSpan w:val="4"/>
            <w:vMerge w:val="restart"/>
            <w:tcBorders>
              <w:right w:val="single" w:sz="4" w:space="0" w:color="auto"/>
            </w:tcBorders>
          </w:tcPr>
          <w:p w14:paraId="764416C6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gridSpan w:val="3"/>
            <w:vMerge w:val="restart"/>
            <w:tcBorders>
              <w:right w:val="single" w:sz="4" w:space="0" w:color="auto"/>
            </w:tcBorders>
          </w:tcPr>
          <w:p w14:paraId="2D2A9FB8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3E1E00" w14:textId="77777777" w:rsidR="00CD2627" w:rsidRDefault="00CD2627" w:rsidP="00DD7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-</w:t>
            </w:r>
          </w:p>
          <w:p w14:paraId="0511BCC5" w14:textId="77777777" w:rsidR="006B0D5E" w:rsidRPr="00F601E1" w:rsidRDefault="00CD2627" w:rsidP="00DD73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B0D5E" w:rsidRPr="00F601E1">
              <w:rPr>
                <w:rFonts w:ascii="Times New Roman" w:hAnsi="Times New Roman" w:cs="Times New Roman"/>
              </w:rPr>
              <w:t>салон «Тайны космоса»</w:t>
            </w:r>
          </w:p>
        </w:tc>
        <w:tc>
          <w:tcPr>
            <w:tcW w:w="17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215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Познавательно-развлекательная программа «Загадки космических далей»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</w:tcPr>
          <w:p w14:paraId="1687F22B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  <w:color w:val="000000"/>
              </w:rPr>
              <w:t>Игра-путешествие «Земля - Космос»</w:t>
            </w:r>
          </w:p>
        </w:tc>
      </w:tr>
      <w:tr w:rsidR="006B0D5E" w14:paraId="5BC86BD5" w14:textId="77777777" w:rsidTr="00DD73C6">
        <w:tc>
          <w:tcPr>
            <w:tcW w:w="1808" w:type="dxa"/>
            <w:vMerge/>
          </w:tcPr>
          <w:p w14:paraId="669EF018" w14:textId="77777777" w:rsidR="006B0D5E" w:rsidRDefault="006B0D5E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6DBC08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D36DA6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520" w14:textId="77777777" w:rsidR="006B0D5E" w:rsidRPr="00F601E1" w:rsidRDefault="006B0D5E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69" w:type="dxa"/>
            <w:gridSpan w:val="6"/>
            <w:tcBorders>
              <w:left w:val="single" w:sz="4" w:space="0" w:color="auto"/>
            </w:tcBorders>
          </w:tcPr>
          <w:p w14:paraId="728E6513" w14:textId="77777777" w:rsidR="006B0D5E" w:rsidRPr="00F601E1" w:rsidRDefault="00BC3F38" w:rsidP="00DD7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B0D5E" w:rsidRPr="00F601E1">
              <w:rPr>
                <w:rFonts w:ascii="Times New Roman" w:hAnsi="Times New Roman" w:cs="Times New Roman"/>
              </w:rPr>
              <w:t xml:space="preserve">ично-командные соревнования, посвященные Дню космонавтики </w:t>
            </w:r>
          </w:p>
        </w:tc>
      </w:tr>
      <w:tr w:rsidR="00BC3F38" w14:paraId="5092E347" w14:textId="77777777" w:rsidTr="00DD73C6">
        <w:tc>
          <w:tcPr>
            <w:tcW w:w="1808" w:type="dxa"/>
            <w:vMerge/>
            <w:tcBorders>
              <w:bottom w:val="single" w:sz="4" w:space="0" w:color="auto"/>
            </w:tcBorders>
          </w:tcPr>
          <w:p w14:paraId="32DDB3CE" w14:textId="77777777" w:rsidR="00BC3F38" w:rsidRDefault="00BC3F38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AF1D" w14:textId="77777777" w:rsidR="00BC3F38" w:rsidRPr="00F601E1" w:rsidRDefault="00BC3F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DE1A" w14:textId="77777777" w:rsidR="00BC3F38" w:rsidRPr="00F601E1" w:rsidRDefault="00BC3F38" w:rsidP="00DD73C6">
            <w:pPr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знавательно -тематический час </w:t>
            </w:r>
            <w:r w:rsidRPr="00F601E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 xml:space="preserve">«О празднике </w:t>
            </w:r>
            <w:r w:rsidRPr="00F601E1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Пасхи Христовой</w:t>
            </w:r>
            <w:r w:rsidRPr="00F601E1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65AF2" w14:textId="77777777" w:rsidR="00BC3F38" w:rsidRPr="00F601E1" w:rsidRDefault="00BC3F38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>Игровая блиц-программа «Пасхальные забавы»</w:t>
            </w:r>
          </w:p>
        </w:tc>
        <w:tc>
          <w:tcPr>
            <w:tcW w:w="2015" w:type="dxa"/>
            <w:gridSpan w:val="4"/>
            <w:tcBorders>
              <w:left w:val="single" w:sz="4" w:space="0" w:color="auto"/>
            </w:tcBorders>
          </w:tcPr>
          <w:p w14:paraId="1A0BC50A" w14:textId="77777777" w:rsidR="00BC3F38" w:rsidRPr="000516B9" w:rsidRDefault="000516B9" w:rsidP="00DD73C6">
            <w:pPr>
              <w:jc w:val="both"/>
              <w:rPr>
                <w:rFonts w:ascii="Times New Roman" w:hAnsi="Times New Roman" w:cs="Times New Roman"/>
              </w:rPr>
            </w:pPr>
            <w:r w:rsidRPr="000516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ветлая Пасха» (русские народные игры)</w:t>
            </w:r>
          </w:p>
        </w:tc>
      </w:tr>
      <w:tr w:rsidR="00DD73C6" w14:paraId="4A74E302" w14:textId="77777777" w:rsidTr="00DD73C6"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14:paraId="2E26020C" w14:textId="77777777" w:rsidR="00DD73C6" w:rsidRDefault="00DD73C6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1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561" w14:textId="77777777" w:rsidR="00DD73C6" w:rsidRPr="00F601E1" w:rsidRDefault="00DD73C6" w:rsidP="00DD73C6">
            <w:pPr>
              <w:rPr>
                <w:rFonts w:ascii="Times New Roman" w:hAnsi="Times New Roman" w:cs="Times New Roman"/>
                <w:highlight w:val="yellow"/>
              </w:rPr>
            </w:pPr>
            <w:r w:rsidRPr="00CD2627">
              <w:rPr>
                <w:rFonts w:ascii="Times New Roman" w:hAnsi="Times New Roman" w:cs="Times New Roman"/>
              </w:rPr>
              <w:t xml:space="preserve">Литературный </w:t>
            </w:r>
            <w:r>
              <w:rPr>
                <w:rFonts w:ascii="Times New Roman" w:hAnsi="Times New Roman" w:cs="Times New Roman"/>
              </w:rPr>
              <w:t>салон «Семья – главное слово»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47F" w14:textId="77777777" w:rsidR="00DD73C6" w:rsidRPr="00F601E1" w:rsidRDefault="00DD73C6" w:rsidP="00DD73C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225DC">
              <w:rPr>
                <w:rFonts w:ascii="Times New Roman" w:hAnsi="Times New Roman" w:cs="Times New Roman"/>
              </w:rPr>
              <w:t>стный журн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18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арад Победы»</w:t>
            </w:r>
          </w:p>
        </w:tc>
        <w:tc>
          <w:tcPr>
            <w:tcW w:w="3769" w:type="dxa"/>
            <w:gridSpan w:val="6"/>
            <w:tcBorders>
              <w:left w:val="single" w:sz="4" w:space="0" w:color="auto"/>
            </w:tcBorders>
          </w:tcPr>
          <w:p w14:paraId="6BEBA70F" w14:textId="77777777" w:rsidR="00DD73C6" w:rsidRPr="00F601E1" w:rsidRDefault="00DD73C6" w:rsidP="00DD73C6">
            <w:pPr>
              <w:jc w:val="center"/>
              <w:rPr>
                <w:rFonts w:ascii="Times New Roman" w:hAnsi="Times New Roman" w:cs="Times New Roman"/>
              </w:rPr>
            </w:pPr>
            <w:r w:rsidRPr="00F601E1">
              <w:rPr>
                <w:rFonts w:ascii="Times New Roman" w:hAnsi="Times New Roman" w:cs="Times New Roman"/>
              </w:rPr>
              <w:t xml:space="preserve">Вечер памяти </w:t>
            </w:r>
            <w:r w:rsidRPr="00DD73C6">
              <w:rPr>
                <w:rFonts w:ascii="Times New Roman" w:hAnsi="Times New Roman" w:cs="Times New Roman"/>
              </w:rPr>
              <w:t>«Поклонимся великим тем годам»</w:t>
            </w:r>
          </w:p>
        </w:tc>
      </w:tr>
      <w:tr w:rsidR="00BC3F38" w14:paraId="4694AB6F" w14:textId="77777777" w:rsidTr="00DD73C6">
        <w:tc>
          <w:tcPr>
            <w:tcW w:w="1808" w:type="dxa"/>
            <w:vMerge/>
          </w:tcPr>
          <w:p w14:paraId="0135A79C" w14:textId="77777777" w:rsidR="00BC3F38" w:rsidRDefault="00BC3F38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26BC406" w14:textId="77777777" w:rsidR="00BC3F38" w:rsidRPr="00F601E1" w:rsidRDefault="00BC3F38" w:rsidP="00DD73C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7B4BBE11" w14:textId="77777777" w:rsidR="00BC3F38" w:rsidRPr="00F601E1" w:rsidRDefault="00BC3F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3C79E1B" w14:textId="77777777" w:rsidR="00BC3F38" w:rsidRPr="00F601E1" w:rsidRDefault="00BC3F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0929C8" w14:textId="77777777" w:rsidR="00BC3F38" w:rsidRPr="00F601E1" w:rsidRDefault="00BC3F38" w:rsidP="00DD73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1E1">
              <w:rPr>
                <w:rFonts w:ascii="Times New Roman" w:hAnsi="Times New Roman" w:cs="Times New Roman"/>
              </w:rPr>
              <w:t>Музыкально-тематический праздник «</w:t>
            </w:r>
            <w:r w:rsidRPr="00F601E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 добрый путь, дорогие выпускники!</w:t>
            </w:r>
            <w:r w:rsidRPr="00F601E1">
              <w:rPr>
                <w:rFonts w:ascii="Times New Roman" w:hAnsi="Times New Roman" w:cs="Times New Roman"/>
              </w:rPr>
              <w:t>»</w:t>
            </w:r>
          </w:p>
        </w:tc>
      </w:tr>
      <w:tr w:rsidR="00BC3F38" w14:paraId="051E9870" w14:textId="77777777" w:rsidTr="00DD73C6">
        <w:tc>
          <w:tcPr>
            <w:tcW w:w="1808" w:type="dxa"/>
          </w:tcPr>
          <w:p w14:paraId="508189A1" w14:textId="77777777" w:rsidR="00BC3F38" w:rsidRDefault="00BC3F38" w:rsidP="00DD7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8081" w:type="dxa"/>
            <w:gridSpan w:val="20"/>
            <w:vAlign w:val="center"/>
          </w:tcPr>
          <w:p w14:paraId="1489CA32" w14:textId="22720D28" w:rsidR="00BC3F38" w:rsidRDefault="00BC3F38" w:rsidP="001E3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ЛО</w:t>
            </w:r>
            <w:r w:rsidR="001E33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204C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01CAC3FA" w14:textId="7F0D22C2" w:rsidR="003702C4" w:rsidRDefault="003702C4" w:rsidP="00E15BC3">
      <w:pPr>
        <w:spacing w:after="0"/>
      </w:pPr>
    </w:p>
    <w:p w14:paraId="72936442" w14:textId="77777777" w:rsidR="001D5FE7" w:rsidRDefault="001D5FE7" w:rsidP="00E15BC3">
      <w:pPr>
        <w:spacing w:after="0"/>
      </w:pPr>
      <w:bookmarkStart w:id="0" w:name="_GoBack"/>
      <w:bookmarkEnd w:id="0"/>
    </w:p>
    <w:sectPr w:rsidR="001D5FE7" w:rsidSect="00DD3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2FD"/>
    <w:multiLevelType w:val="multilevel"/>
    <w:tmpl w:val="8B3C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A42"/>
    <w:rsid w:val="000516B9"/>
    <w:rsid w:val="00096AEA"/>
    <w:rsid w:val="000D19B3"/>
    <w:rsid w:val="001225DC"/>
    <w:rsid w:val="00175E57"/>
    <w:rsid w:val="001A1715"/>
    <w:rsid w:val="001D5FE7"/>
    <w:rsid w:val="001E3392"/>
    <w:rsid w:val="00204CE0"/>
    <w:rsid w:val="00246C10"/>
    <w:rsid w:val="00252470"/>
    <w:rsid w:val="00264E6A"/>
    <w:rsid w:val="00266532"/>
    <w:rsid w:val="00276EE0"/>
    <w:rsid w:val="0028131D"/>
    <w:rsid w:val="00285289"/>
    <w:rsid w:val="002A5976"/>
    <w:rsid w:val="002C0506"/>
    <w:rsid w:val="002F0474"/>
    <w:rsid w:val="00307383"/>
    <w:rsid w:val="00307D1D"/>
    <w:rsid w:val="00312B4D"/>
    <w:rsid w:val="00314FCF"/>
    <w:rsid w:val="003404FE"/>
    <w:rsid w:val="003702C4"/>
    <w:rsid w:val="00396D12"/>
    <w:rsid w:val="003E27DC"/>
    <w:rsid w:val="003F361D"/>
    <w:rsid w:val="003F6BC7"/>
    <w:rsid w:val="003F7C7C"/>
    <w:rsid w:val="004B3053"/>
    <w:rsid w:val="004D1238"/>
    <w:rsid w:val="004F7C3B"/>
    <w:rsid w:val="0058200E"/>
    <w:rsid w:val="005D74DB"/>
    <w:rsid w:val="005E09F3"/>
    <w:rsid w:val="006032CB"/>
    <w:rsid w:val="00692AA3"/>
    <w:rsid w:val="006B0D5E"/>
    <w:rsid w:val="006C3B57"/>
    <w:rsid w:val="006E5960"/>
    <w:rsid w:val="007839D8"/>
    <w:rsid w:val="00791841"/>
    <w:rsid w:val="007E18C0"/>
    <w:rsid w:val="007E3A42"/>
    <w:rsid w:val="008277E6"/>
    <w:rsid w:val="008D50FC"/>
    <w:rsid w:val="008E0BB2"/>
    <w:rsid w:val="0092696D"/>
    <w:rsid w:val="009352EF"/>
    <w:rsid w:val="009B5008"/>
    <w:rsid w:val="009E2838"/>
    <w:rsid w:val="009E5D56"/>
    <w:rsid w:val="00A7099D"/>
    <w:rsid w:val="00A72E19"/>
    <w:rsid w:val="00AA0B61"/>
    <w:rsid w:val="00AE6A88"/>
    <w:rsid w:val="00B7460F"/>
    <w:rsid w:val="00BC3F38"/>
    <w:rsid w:val="00C12129"/>
    <w:rsid w:val="00C8429A"/>
    <w:rsid w:val="00CD2627"/>
    <w:rsid w:val="00CF26FE"/>
    <w:rsid w:val="00D827A2"/>
    <w:rsid w:val="00DA545B"/>
    <w:rsid w:val="00DD73C6"/>
    <w:rsid w:val="00E15BC3"/>
    <w:rsid w:val="00E2442D"/>
    <w:rsid w:val="00E547AA"/>
    <w:rsid w:val="00E82AEA"/>
    <w:rsid w:val="00EB77DB"/>
    <w:rsid w:val="00EF2EA1"/>
    <w:rsid w:val="00F53F17"/>
    <w:rsid w:val="00F601E1"/>
    <w:rsid w:val="00F67791"/>
    <w:rsid w:val="00F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4625"/>
  <w15:docId w15:val="{A40C1FA7-AF00-4891-8A91-35B2898C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9D8"/>
  </w:style>
  <w:style w:type="paragraph" w:styleId="1">
    <w:name w:val="heading 1"/>
    <w:basedOn w:val="a"/>
    <w:link w:val="10"/>
    <w:uiPriority w:val="9"/>
    <w:qFormat/>
    <w:rsid w:val="005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A42"/>
    <w:rPr>
      <w:b/>
      <w:bCs/>
    </w:rPr>
  </w:style>
  <w:style w:type="character" w:styleId="a5">
    <w:name w:val="Emphasis"/>
    <w:basedOn w:val="a0"/>
    <w:uiPriority w:val="20"/>
    <w:qFormat/>
    <w:rsid w:val="007E3A42"/>
    <w:rPr>
      <w:i/>
      <w:iCs/>
    </w:rPr>
  </w:style>
  <w:style w:type="table" w:styleId="a6">
    <w:name w:val="Table Grid"/>
    <w:basedOn w:val="a1"/>
    <w:uiPriority w:val="59"/>
    <w:rsid w:val="007E3A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82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4D123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735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1D5F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1%84%D0%BB%D0%B0%D0%B3%D0%BE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3E9-E619-41FE-AC90-836C7D6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льга коженикова</cp:lastModifiedBy>
  <cp:revision>41</cp:revision>
  <cp:lastPrinted>2020-02-28T14:58:00Z</cp:lastPrinted>
  <dcterms:created xsi:type="dcterms:W3CDTF">2017-07-21T12:35:00Z</dcterms:created>
  <dcterms:modified xsi:type="dcterms:W3CDTF">2020-02-28T19:04:00Z</dcterms:modified>
</cp:coreProperties>
</file>